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14629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</w:t>
      </w:r>
      <w:r w:rsidR="00EC70E9">
        <w:rPr>
          <w:rFonts w:ascii="Times New Roman" w:hAnsi="Times New Roman" w:cs="Times New Roman"/>
          <w:b/>
          <w:sz w:val="28"/>
          <w:szCs w:val="28"/>
        </w:rPr>
        <w:t>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6539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</w:t>
            </w:r>
            <w:proofErr w:type="gram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EC70E9">
        <w:trPr>
          <w:gridAfter w:val="14"/>
          <w:wAfter w:w="15834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</w:t>
            </w:r>
            <w:proofErr w:type="gram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012F3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</w:t>
            </w:r>
            <w:proofErr w:type="gram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E0D5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60F4A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E4131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5208F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85D27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Pr="00C75B87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Pr="00034E31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D4C59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E4131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B16062" w:rsidRDefault="00B16062" w:rsidP="00B16062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A510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704571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Pr="00704571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704571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B16062" w:rsidRPr="00704571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EF00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704780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E0D5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D7F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60F4A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16062" w:rsidRPr="00A257FC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85D27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3364E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85D27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5126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646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D4C59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0F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1E0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56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0F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5390">
        <w:rPr>
          <w:rFonts w:ascii="Times New Roman" w:eastAsia="Times New Roman" w:hAnsi="Times New Roman" w:cs="Times New Roman"/>
          <w:sz w:val="24"/>
          <w:szCs w:val="24"/>
        </w:rPr>
        <w:t> 524 135</w:t>
      </w:r>
      <w:r w:rsidR="002156AA">
        <w:rPr>
          <w:rFonts w:ascii="Times New Roman" w:eastAsia="Times New Roman" w:hAnsi="Times New Roman" w:cs="Times New Roman"/>
          <w:sz w:val="24"/>
          <w:szCs w:val="24"/>
        </w:rPr>
        <w:t>,08</w:t>
      </w:r>
      <w:r w:rsidR="00B65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E41E00">
        <w:rPr>
          <w:rFonts w:ascii="Times New Roman" w:eastAsia="Times New Roman" w:hAnsi="Times New Roman" w:cs="Times New Roman"/>
          <w:sz w:val="24"/>
          <w:szCs w:val="24"/>
          <w:lang w:eastAsia="ru-RU"/>
        </w:rPr>
        <w:t>37 325 168,43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Pr="00B6539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>735 504 82</w:t>
      </w:r>
      <w:r w:rsidR="002156AA">
        <w:rPr>
          <w:rFonts w:ascii="Times New Roman" w:eastAsia="Times New Roman" w:hAnsi="Times New Roman" w:cs="Times New Roman"/>
          <w:sz w:val="24"/>
          <w:szCs w:val="24"/>
          <w:lang w:eastAsia="ru-RU"/>
        </w:rPr>
        <w:t>7,81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D20F64">
        <w:rPr>
          <w:rFonts w:ascii="Times New Roman" w:eastAsia="Times New Roman" w:hAnsi="Times New Roman" w:cs="Times New Roman"/>
          <w:sz w:val="24"/>
          <w:szCs w:val="24"/>
          <w:lang w:eastAsia="ru-RU"/>
        </w:rPr>
        <w:t>42,9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E0D5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60F4A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Pr="00960F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3364E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85D27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5126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668B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6464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16062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D4C59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124AE6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4201A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16062" w:rsidRPr="008D4EE8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F5FC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B42F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3C7F2D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0E0BCA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44201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6299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1BFB"/>
    <w:rsid w:val="00237F08"/>
    <w:rsid w:val="00243CEF"/>
    <w:rsid w:val="00244171"/>
    <w:rsid w:val="00244270"/>
    <w:rsid w:val="00251EDB"/>
    <w:rsid w:val="00255469"/>
    <w:rsid w:val="00255A00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9D3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37DC"/>
    <w:rsid w:val="007B4562"/>
    <w:rsid w:val="007C15E1"/>
    <w:rsid w:val="007C6117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E541B"/>
    <w:rsid w:val="00AF32CD"/>
    <w:rsid w:val="00AF701E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65390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0F64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B6AA3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E939-093A-49EC-BFAA-6ECBAFE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15</cp:revision>
  <cp:lastPrinted>2019-12-25T10:59:00Z</cp:lastPrinted>
  <dcterms:created xsi:type="dcterms:W3CDTF">2020-07-20T06:33:00Z</dcterms:created>
  <dcterms:modified xsi:type="dcterms:W3CDTF">2020-07-24T12:32:00Z</dcterms:modified>
</cp:coreProperties>
</file>